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D72BA5">
        <w:rPr>
          <w:color w:val="000000" w:themeColor="text1"/>
        </w:rPr>
        <w:t>5730-4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Elbląg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</w:t>
      </w:r>
      <w:r w:rsidR="00C36EC8">
        <w:rPr>
          <w:color w:val="000000" w:themeColor="text1"/>
        </w:rPr>
        <w:t>5</w:t>
      </w:r>
      <w:bookmarkStart w:id="0" w:name="_GoBack"/>
      <w:bookmarkEnd w:id="0"/>
      <w:r w:rsidRPr="00C1654B">
        <w:rPr>
          <w:color w:val="000000" w:themeColor="text1"/>
        </w:rPr>
        <w:t xml:space="preserve">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lęczkowie, Klęczkowo 13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i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e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o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Sze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Kurkach, Kurki 59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Joann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ulian Ma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ata Stry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Petrykozach, Petrykozy 59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ie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Pydy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tryko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ydy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ch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tryko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e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y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nn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tryko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Ży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siężym Dworze, Księży Dwór 55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Be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azimierz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Uzdowie, Uzdowo 75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ózef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Renat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Lamp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le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szkowie, Ruszkowo 64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ig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ę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Zadr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Wysokiej, Wysoka 28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Grom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ła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Burkacie, Burkat 46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Dziom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nna Męż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i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Turzy Wielkiej, Turza Wielka 57A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Gu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aszu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Weronik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ęż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ydy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zimier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Kisinach, Kisiny 38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B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pc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Ulatowska-Do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ar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Grzybinach, Grzybiny 3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ciech Ro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chi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Smo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kat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Pomocy Społecznej w Uzdowie, Uzdowo 18/19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Łuż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 Mazu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Roch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eksandra Rzą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Nr 2 w Działdowie, Polna 1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o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told Gro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aldemar Hof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Mr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r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T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Usią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4 w Działdowie ul. Mrongowiusza 7, Mrongowiusza 7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Bogumił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iot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ad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o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a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1 (Sala Sportowa) w Działdowie ul. Grunwaldzka 4, Grunwaldzka 4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S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uchod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Szarma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an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Ż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(Sala Sportowa) w Działdowie ul. Władysława Jagiełły 33, Władysława Jagiełły 33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o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G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ewa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Ko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ó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zen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dward Wate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Zawodowych Nr 1 (Sala Sportowa) w Działdowie ul. Pocztowa 6, Pocztowa 6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Bra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Naj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W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pie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a Biblioteka Publiczna w Działdowie ul. Wolności 64 a, Wolności 64 a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niela Aura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obrz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oro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adeusz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O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 w Działdowie ul. Lenartowicza 1, Lenartowicza 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Maj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i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D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Dy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Ł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end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półdzielnia Mieszkaniowa w Działdowie ul. Nidzicka 17, Nidzicka 17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B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Dam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Fa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Gó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Rac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iębiorstwo Ciepłownicze Spółka z o. o. w Działdowie, ul. Marii Zientary-Malewskiej 1b, Marii Zientary-Malewskiej 1b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Stani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u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u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 w Działdowie, ul. Robotnicza 10, Robotnicza 10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Bour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rystyn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ido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r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ci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w Działdowie, ul. Sportowa 1, Sportowa 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B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Ewelina Koc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toni Pi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Szczy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ł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Hala Sportowa przy Szkole Podstawowej Nr 2 w Działdowie ul. Sportowa 1, Sportowa 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Paulina Ceg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u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o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o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modzielny Publiczny Zakład Opieki Zdrowotnej w Działdowie, ul. Leśna 1, 13 - 200 Działdowo, Leśna 1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ż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ogumił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Działd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akład Karny w Iławie Oddział Zewnętrzny w Działdowie, ul. Władysława Jagiełły 31A, 13 - 200 Działdowo, Wł. Jagiełly 31A, 13-200 Dzi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our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teusz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ęd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Śnie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owo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Sportu w Iłowie-Osadzie, ul. Staszica 1, 13-240 Iłowo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Ci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dam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Le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Rz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ę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owo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Technicznych i Ogólnokształcących w Iłowie-Osadzie, ul. Leśna 10A, 13-240 Iłowo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acp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tki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N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ózef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riusz Rz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s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owo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chotniczej Straży Pożarnej w Iłowie-Wsi, Iłowo-Wieś ul. Wiejska 4A, 13-240 Iłowo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ar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owo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 i Sportu w Iłowie-Osadzie Filia w Białutach, Białuty 1, 13-240 Iłowo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irosława K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Pow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S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al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u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owo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Nr 2 w Narzymiu, Narzym ul. Kościelna 14, 13-240 Iłowo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ojciech Chech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e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etki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leksander Letki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d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Str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Zduniak-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źwierz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z oddziałami dwujęzycznymi i sportowymi im. Szarych Szeregów, Nowa 10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tryk Ko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ek Nad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ominik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Sie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Sł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mian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Żłobek Miejski, Zieluńska 7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ęd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K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ta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y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Teresa Ro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Rzesz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Świniarska-Ł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onika Wate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Ośrodek Pomocy Społecznej, Jeleńska 26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Wiktoria Dorawa-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om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Gie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Kem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lew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uk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Napiw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Og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o-Gminny Ośrodek Kultury, Sądowa 23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t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cib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iszer-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oan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astazj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obi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ławomir Tr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y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rzy ul. Działdowska 10A, Działdowska 10A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Barbara G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Napiw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Zap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Żmi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r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Ż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łup 41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in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pi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ord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Ro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u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Ru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Niepubliczna Szkoła Podstawowa im. Wincentego Witosa, Wąpiersk 31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Gie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os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ryńsk 71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Lauten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y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y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len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Nowy Dwór 16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ziat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cz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Mos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a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Po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eres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bó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Długa 61, 13-203 Stare Dłu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ł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ł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ł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ś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Lipowa 5, 13-206 Pło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rosława G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Kl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rn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Męd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a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nuta W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ś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Gródki 59, 13-206 Pło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kołaj Bodzi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dam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t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ś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Skurpie 12, 13-206 Pło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odla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Żmi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r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ś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Niechłonin 92, 13-206 Pło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aness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ł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d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och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konieczek-Mar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ł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ś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ielki Łęck 92, 13-230 Lidz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gumiła Bodzi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we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Szwe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Rumianie, Rumian 12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l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Łu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g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e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rz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Hartowcu, Hartowiec 40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l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weł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ronisław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U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Lokalne Centrum Aktywności Społecznej w Żabinach, Żabiny 91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r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Korn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d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Łę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l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ierz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oszelewach, Koszelewy 85, 13-206 Pło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r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l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Sz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l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sz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pl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(Dzienny Dom Seniora) w Rybnie, ul. Lubawska 12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Bie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end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Jend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Rozen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ecze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Wier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ek 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Tuczkach, Tuczki 38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y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g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egina Dom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ar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ezy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(Klub Seniora) w Dębieniu, Dębień 9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oła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bracka-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Ł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g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OSP w Rybnie, Lubawska 15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zimierz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 - 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l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lena Urban-Frą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b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(Dzienny Dom Seniora) w Jeglii, Jeglia 11, 13-220 Ry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Anc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tarzyn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o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l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t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Lubawa w Fijewie, Fijewo 73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rleta Dmoch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n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y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dam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ątnicy, Prątnica 9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Długok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i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ing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w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Rumienicy, Rumienica 29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hy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elina Ennassir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y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xandr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Złotowie, Złotowo 66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ę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i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y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łoż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Grabowie-Wałdykach, Grabowo 117, 14-229 Rożenta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or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rdene-Och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Izabela Ry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ożentalu, Rożental 140A, 14-229 Rożenta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e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ent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ent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Kordalska-Ozir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zczepan Nad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ent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on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p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Kazanicach, Kazanice 83A, 14-229 Rożenta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e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Edmund Czu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ent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Gol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Sampławie, Sampława 4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e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Gawlik-Sz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wi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Zel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p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Ze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p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Lasecznie, Laseczno 39A, 14-202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lena Łę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ch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łaseczn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ugeniusz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R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l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kol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czno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Wikielcu, Wikielec 17B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lanta B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la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entz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pler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aulina Kł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K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ąbrowie, Szkolna 19, 14-241 Ząb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B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ab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S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z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Żuchowska-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Gałdowie, Gałdowo 24, 14-241 Ząb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i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ł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ó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ojciech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czar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iemianach, Siemiany 29D, 14-216 Siemi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Ludmiła Cy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Nykoł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ózef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ro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zienicach, ul. Szkolna 2, 14-204 Rudzie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b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ę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enice-Kar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Łom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wi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adosława Sochacka-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Str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tryk Woj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ku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e Frednowach, Frednowy 48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i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dwig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yżl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edn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e Franciszkowie, Franciszkowo 18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H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Kis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negunda Mari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ystyna Piel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rzysztof Szkam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ó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Woli Kamieńskiej, Wola Kamieńska 27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zu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Gamrat-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l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Grz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atalia Pruch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oksa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lena Sz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edn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Nowej Wsi, Nowa Wieś ul. Olsztyńska 13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od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l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erzy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o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ę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byłej Szkoły Podstawowej w Ławicach, Ławice 8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o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riusz Szr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Gromotach, Gromoty 20, 14-204 Rudzie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ian 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zu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r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eres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t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3, ul. Kościuszki 22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ęd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Mu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ź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rosław Woź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Zo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Miejskie Nr 3, ul. Kościuszki 22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Lie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o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yk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zczy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Szczy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Mikołaja Kopernika, ul. Kościuszki 2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Danył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Ko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zimierz Kuk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z Oddziałami Integracyjnymi im. Polskich Olimpijczyków, ul. Niepodległości 11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la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D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G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l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Ryk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ąt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Iławskie Przedsiębiorstwo Budowlane, ul. Lubawska 3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enryk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ciszk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 z Oddziałami Intergracyjnymi im. Polskich Olimpijczyków, ul. Niepdłegłości 11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Natali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ort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la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eh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Szczy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Uł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er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środek Psychoedukacji, Profilaktyki Uzależnień i Pomocy Rodzinie, ul. Chełmińska 1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Ćwik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oanna Ra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R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4 im. Kubusia Puchatka, ul. Dąbrowskiego 17B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Bu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Cho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eczysław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Maceg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Przy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T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Miejskie Nr 6, ul. Wiejska 3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s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üm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eg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T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4 im. Kubusia Puchatka, ul. Dąbrowskiego 17B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Bur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H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ęd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Rogat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iejski Ośrodek Pomocy Społecznej, ul. Grunwaldzka 6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nkner-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Irena Mathoes-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Sanda Wier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Win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4 im. Polskich Podróżników, ul. Skłodowskiej 31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Barbar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ep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icz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l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 z Oddziałami Integracyjnymi im. Marii Konopnickiej, ul. Andersa 7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on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nrad Sobi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a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 im. Polskich Podróżników, ul. Skłodowskiej 31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Kl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er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ilip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erzy Szne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Miejskie Nr 5, ul. Andersa 8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Izabela Bet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Danuta Szufl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Żu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siedlowy Dom Kultury, Skłodowskiej 26A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Bo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y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Gu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Na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toni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Krzysztof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Pomocy Społecznej, Dąbrowskiego 15B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res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G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zej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owiatowy Szpital im. Władysława Biegańskiego, Andersa 3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ara Hord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akład Karny, 1 Maja 14, 14-200 I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zena Bu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Leszek Hord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Aleja Wojska Polskiego 2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niadek-Sm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rtłomiej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ażyna Se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Aleja Wojska Polskiego 2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niel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pi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Łodygowo 3B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er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Grą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zieniec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om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Jędrychowie, Jędrychowo 52A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an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Ro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oryń 88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Bar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iena Ksi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nata M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on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Ż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Klimy 42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obert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Perwej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Py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Patyrcj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ie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Łęgowo 75, 14-220 Kisie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ktor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ubawie, ul. Rzepnikowskiego 7, Rzepnikowskiego 7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mila Go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Elżbiet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wisk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up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audia Pe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urd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Ze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ino "Pokój" w Lubawie, ul. Kupnera 27, Kupnera 27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rzy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n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S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Żmij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Ośrodek Kultury w Lubawie, ul. Rzepnikowskiego 44, Rzepnikowskiego 44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Ba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wi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ink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yk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win Piotr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Lubawie, ul. Świętej Barbary 45, Świętej Barbary 45, 14-260 Lub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Ja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e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kó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enon Son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Sz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e Miast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rodowiskowy Dom Samopomocy, ul. Kościelna 1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ta Zdzichowska-Złam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Wiejska 1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twi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M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S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man Świerg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gdalena Zal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Gen. Józefa Bema, ul. Piastowska 5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ł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rta Trzc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ul. Koszarowa 15A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em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Łat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u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kow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Lubnowy Małe 28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uzanna Borecka-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us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Go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w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Bałoszycach, Jawty Wielkie 63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usz F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m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Ru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ty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, Różnowo 42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zimierz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k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zemi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za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amieniec 20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r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e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ech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Świerg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iotrkowo 45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ę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Id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ł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ar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Babięty Wielkie 31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c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Djedov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ę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a Pandurović-Gap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kol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milianowo-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Wę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o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, Ulnowo 1, 14-240 Su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O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l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ejski w Zalewie, Częstochowska 8, 14-230 Zal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an C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o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ół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Li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c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ół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rgaj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l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ejski w Zalewie, Częstochowska 8, 14-230 Zal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ieczysława Nidzg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Nidzg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łó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l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recznie, Boreczno 22, 14-230 Zal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Ant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rz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Jędrz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o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Schi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l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Dobrzykach, Dobrzyki 25, 14-230 Zal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j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dwiga Ozi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rz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chi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ub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Stanisław T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Rynek 4, 13-340 Biskup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Banc-Cich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alina Nap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a Alicj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, Krotoszyny 4a, 13-330 Krotoszy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F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n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trycj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Lubn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ipinki 7, 13-334 Łąko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iotr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Witold Dro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F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Hr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ksymilian P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Pl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d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Łąkorz 99, 13-334 Łąko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r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Nap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y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strowite 34, 13-334 Łąko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Dob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Tym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wałdz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a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iep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, Podlasek 10a, 13-340 Biskup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ojci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kup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Przedszkolny, Szwarcenowo 36, 13-340 Biskup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F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Kl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warce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wi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warce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szul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Nowym Grodzicznie, Nowe Grodziczno 83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Bart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Kl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li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endob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ach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o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Zajączkowie, Zajączkowo 21A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D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bł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n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winiarzu, Zwiniarz 4A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gdalena D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ó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G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Lib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po byłej Szkole Podstawowej w Ostaszewie, Ostaszewo 16A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D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Gó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Bogumił Kl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lg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Boleszynie, Boleszyn 12B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l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n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e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y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n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Mrocznie, Mroczno 22A, 13-324 Grodzi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l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en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S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mej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n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rzęt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Orła Białego w Brzoziu Lubawskim, Brzozie Lubawskie 43a, 13-306 Kurzęt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ian Ch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a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Ko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Meż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Rzy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rzęt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w Kurzętniku, ul. Grunwaldzka 39, 13-306 Kurzęt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aweł Bab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Błaż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rz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zimierz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rosława G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ł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u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rzęt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Przyjaciół Ziemi w Marzęcicach, Marzęcice ul. Szkolna 21, 13-306 Kurzęt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h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Gałę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Łoki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eronika Pu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ad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la Roksa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rzęt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Kawalertów Orderu Uśmiechu w Tereszewie, Tereszewo 9a, 13-306 Kurzęt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łaż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 Chra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Kr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kołaj Kul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r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a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Len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eli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a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łgorzata L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rzęt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espole Szkół im. Władysława Jagiełly w Kurzętniku, Grunwaldzka 37, 13-306 Kurzęt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Bag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Der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mie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y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ózef Zal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ąb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Pacółtowie, Pacółtowo ul. Waraksiewicza 44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ołem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Sar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zw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e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Rodu Działyńskich w Bratianie, Bratian Szkolna 2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res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m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dia Nam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ź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Tr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sil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Jamielniku, Szkolna 10, 13-332 Jam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nna Ł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 Brati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iktoria Markuszewska-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z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afał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lf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karlinie, Skarlin 72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a Anna B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gaj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ź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Łuk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kar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ń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cin Sar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Radomnie, Radomno 17, 13-304 Radom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Gaw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ź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u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ar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Maria Uja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Ziółkowska-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e Centrum Kultury w Mszanowie, Mszanowo Podleśna 1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Be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o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m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lia W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Ż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ś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. Kazimierza Wróblewskiego w Gwiździnach, Gwiździny 58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Eg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nia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awid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t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Pok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tryk Sar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Tylicach, Tylice 49c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tani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ź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zimierz Nam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ź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Sar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i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nia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Uja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Wo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 im. Filomatów Nowomiejskich, ul. Działyńskich 14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ó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lojzy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yszarda Kn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Kor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kar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i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, Janusza Korczaka 4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rosław Dzi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lena G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api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at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Jana Pawła II, ul. Jagiellońska 3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Ch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zi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kar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Op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ana Maria Ot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Tad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ch Rzemiosł Różnych i Przedsiębiorczości, Grunwaldzka 7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Ch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demar Che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zi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k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u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opis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ó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Eryk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Janusza Korczaka, Tysiąclecia 33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yt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rena Ci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ie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Ewer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Gó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Ew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im. Cypriana Kamila Norwida, 3 Maja 24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Ci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ie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Has-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nna K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Kopi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iotr P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ę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e Miasto Lub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Powiatowy w Nowym Mieście Lubawskim sp. z o. o., Mickiewicza 10, 13-300 Nowe Miasto Lub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oźdz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i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ru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iasto Lub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ów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ALNO-BIBLIOTECZNE, Dąbrówno KOŚCIUSZKI 11C, 14-120 DĄBRÓW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leksander 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Kori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l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g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ów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Gardyny 27, 14-120 DĄBRÓW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Br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ałd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owos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nna Of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egina Ż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ów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, Marwałd 32, 14-120 DĄBRÓW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łodz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n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tylia K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ałd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b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l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g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ów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Samin 13, 14-120 DĄBRÓW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n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Le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Szulw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ałd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g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wi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unwald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Gierzwałdzie, Gierzwałd 7, 14-107 Gierzwał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ien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He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cie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zt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g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unwald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tębarku, Stębark 57, 14-107 Gierzwał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ybu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ybuł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ernadyna Derk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Le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unwald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zczepankowie, Szczepankowo 31, 141-107 Gierzwał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Bien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af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Koż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p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diger Zygfryd Ku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nwal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Eligiusz Nad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unwald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e Frygnowie, Frygnowo 17, 14-107 Gierzwał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nwal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oletta Le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Małgorzata Nad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Żmi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Łukcie, Kościelna 2B, 14-105 Łuk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D72BA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D72BA5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Majs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D72BA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Małgorzata M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lnik</w:t>
            </w:r>
          </w:p>
        </w:tc>
      </w:tr>
      <w:tr w:rsidR="007913A8" w:rsidTr="00D72BA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weł Nad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D72BA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l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Filialny Szkoły Podstawowej w Łukcie z siedzibą w Mostkowie, Mostkowo 25, 14-105 Łuk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D72BA5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M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e Florczakach, Florczaki 36, 14-105 Łuk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D72BA5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ut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ch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l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ł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l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azimierz M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D72BA5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913A8" w:rsidRPr="00ED4137">
              <w:rPr>
                <w:szCs w:val="22"/>
              </w:rPr>
              <w:t>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e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łdy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Samorządowe w Dobrocinie, Dobrocin 49 A, 14-330 Małdy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lena Bo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da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a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rycja Sty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e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zy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łdy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Małdytach, ul. Kopernika 13 c, 14-330 Małdy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dy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a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y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ina Ry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acjan Such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ra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dy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łdy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zymonowie, Szymonowo 15, 14-330 Małdy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ojciech Gi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Hubert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nus-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Za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łdy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Wielkim Dworze, Wielki Dwór 9/1, 14-330 Małdy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Falkowska-H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ś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ś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T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Wołc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a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łakowski Dom Kultury w Miłakowie, ul. O. Władysława Włodyki 20, 14-310 Miła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łębiewska-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Hor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rsa-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Kuszp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ta Pac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gumił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ino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Ski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mot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a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Miłakowie im. Jana Pawła II, ul. Olsztyńska 9A, 14-310 Miła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r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Ni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ino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e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o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ło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bie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a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Zespołu Szkolno-Przedszkolnego im. Jana Pawła II w Miłakowie, Szkoła Podstawowa w Boguchwałach, Boguchwały 47A, 14-310 Miła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D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Dziec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ziu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rd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oło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a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wór w Bieniaszach, Bieniasze 8, 14-310 Miła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iało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iń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o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Zbigniew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k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Hajd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Natali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r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la 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a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siążnik 42, 14-310 Miła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jciech Czer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k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D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ewery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o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mł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Miłomłynie, Pasłęcka 15, 14-140 Miłomł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B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elena B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zarz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nda Düforma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Ire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na Agnieszka Ku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mł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Liwie, Liwa Długa 30, 14-140 Miłomł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C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eta Elżbieta Misz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Wity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mł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Liksajnach, Liksajny 15A, 14-140 Miłomł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Chach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Kazi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mł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Bynowie, Bynowo 7, 14-140 Miłomł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t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idzg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O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elis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a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and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mł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Majdanach Wielkich, Majdany Wielkie 28B, 14-140 Miłomł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Marian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zi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oł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da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atalia Świe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Morągu, ul. Żeromskiego 26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Łob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ecki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iusz Paw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g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R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Zygn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Zarządzania Nieruchomościami Sp. z o. o. w Morągu, ul. Wenecka 1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tch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e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usz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Tarn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ek Wać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 w Morągu, ul. Kajki 2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er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Greg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rysty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eta Miet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nna War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 w Morągu, ul. Kajki 2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enata Bo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O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erzy Pap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ob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Zaw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w Morągu, ul. Mickiewicza 25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erew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kołaj Iw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Czesław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ny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l Licealnych w Morągu, ul. 11 Listopada 7A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ze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ecylia K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Nikoł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atusz w Morągu, ul. Plac Jana Pawła II 1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a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m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ż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T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4 w Morągu, ul. Krzywa 2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Tadeusz B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oma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et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r 2 w Morągu, Armii Krajowej 15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oj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d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lisz-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na Krz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rolina Majs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des-Chał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Spółdzielni Mieszkaniowej "Narie" w Morągu, ul. Leśna 22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u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ęd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6 w Morągu, ul. Pomorska 23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Kazimierz Cze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Majs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usław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zesław Si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 w Morągu, ul. Zygmunta Wróblewskiego 17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Chał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o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tonina G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wa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ózef M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Zenon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Żabim Rogu, Żabi Róg 115A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u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 Ró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ec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enowef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 Ró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 Ró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kołaj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Zawrotach, Zawroty 17A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u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hmielewska-Bu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ec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obert Ludw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l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m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ierg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brzyd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ach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ro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 Bramce, Bramka 66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u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ec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dw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o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m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us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y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m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 Słoneczniku, Słonecznik 30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Doł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ro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brzyd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Du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ec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ne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Ludw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Nik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T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a Biblioteka Publiczna w Morągu, ul. Ogrodowa 16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rt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alina B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mana C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ina Czorn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mila Koci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owizdr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ar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ych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 Królewie, Królewo 42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r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enowefa 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adeusz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us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tan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yg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Łącznie, Łączno 48B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ę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Kr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Łukasz Schu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Weih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 Jurkach, Jurki 55A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O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Rus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brzyd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ioletta Sz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brzyd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 Bogaczewie, Bogaczewo 39A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He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Kołp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l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us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r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Miejski w Morągu Sp. z o. o. (odrębny obwód głosowania), Generała Jana Henryka Dąbrowskiego 16, 14-300 Mor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gusława Gro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su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ł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nda Str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e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rzydowie, Brzydowo 27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J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ola Kuz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kołajczak-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wot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Durągu, Durąg 14, 14-106 Szylda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H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t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d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kro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y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Że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Że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Przedszkolno-Szkolny w Tyrowie, Tyrowo 41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Dłu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aj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kadiusz Kor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r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u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opold Wap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Rolniczych w Ostródzie, ul. Stefana Czarnieckiego 69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Libe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ldemar Mażut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iórkowska-Kor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r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Szy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ch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trycja Świ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Idzbarku, Idzbark 30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ernard Komo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ch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ch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Jabł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leksander T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Że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Zwierzewie, Zwierzewo 36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Ci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em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aweł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zimierz Gl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oń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o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Wawrzo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Starych Jabłonkach, ul. Olsztyńska 20, 14-133 Stare Jabło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t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Jabł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p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St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Jabł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Wę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Szyldaku, ul. Szkolna 12, 14-106 Szylda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Golu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ch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teusz G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Nawot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Ole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Trę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Jabł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d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man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da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Gminne Centrum Kulturalno-Biblioteczne w Samborowie, ul. Ostródzka 17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Ch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ię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Żm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Turznicy, Turznica 23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usz Dar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rolina Po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Reszkach, Reszki 36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andra Kac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Łu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yk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Lipowie, Lipowo 16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hi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k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t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i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i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Pietrzwałdzie, Pietrzwałd 20b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i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rodowiskowy Dom Samopomocy w Wygodzie, Wygoda 10, 14-120 Dąbrów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o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z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c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t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Mistrzostwa Sportowego w Ostródzie, ul. Adama Mickiewicza 32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gusław Fi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Kar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r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ą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Grzegorz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Oratorium, Parkowa 30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Ciec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G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z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Juli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Stadionu, 3 Maja 19A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rygida Domin-Chm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rzynka-Sub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i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Zw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g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Plebiscytowa 50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her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oletta Hu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liwia Pogorzelska-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msz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Olsztyńska 7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Dw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olanta Nag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ę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Michał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Olsztyńska 7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lc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iar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as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Ryb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szo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 - sala sportowa, Ostroda Marszałka Piłsudskiego 4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oanna Kac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Kor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Ław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sana Pietr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 (w byłym budynku Gimnazjum Nr1), Marszałka Piłsudskiego 4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j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O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h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zcz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Niepubliczne "Radość", Armii Krajowej 5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Gud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ł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freda Ko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Lucz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Ław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O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o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asze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Nr 4, Tadeusza Kościuszki 14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Janina B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Koń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Licz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r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ą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ą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u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inga War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-Przedszkolny Nr 4 (w byłym budynku Gimnazjum Nr2), Tadeusza Kościuszki 22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Katarzyn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Ol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el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i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o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aży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jciechowska-So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6, Osiedle Młodych 8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j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O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er Podyb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u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, Osiedle Młodych 8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Iwin-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Pop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, Seweryna Pieniężnego 30 A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rm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her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freda Ki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Ol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chw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ylwester War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, Seweryna Pieniężnego 30A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Dr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d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Gra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Licht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czko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M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Niepubliczne "Promyczek", Przedszkolna 1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Bie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Krupska-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Jan Naj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st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Świ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ar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i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1, Bolesława Chrobrego 3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ł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O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Pie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eweryn-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ta Świ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3, Rycerska 5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Faustyna Cia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Kropi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Pie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3, Rycerska 5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ęs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li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r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M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omira Ot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Zdu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stró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pitala w Ostródzie Spółka Akcyjna, Władysława Jagiełły 1, 14-100 Ostró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Nie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Szp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Tchó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d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4D" w:rsidRDefault="004F324D">
      <w:r>
        <w:separator/>
      </w:r>
    </w:p>
  </w:endnote>
  <w:endnote w:type="continuationSeparator" w:id="0">
    <w:p w:rsidR="004F324D" w:rsidRDefault="004F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4D" w:rsidRDefault="004F324D">
      <w:r>
        <w:separator/>
      </w:r>
    </w:p>
  </w:footnote>
  <w:footnote w:type="continuationSeparator" w:id="0">
    <w:p w:rsidR="004F324D" w:rsidRDefault="004F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324D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6D030A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36EC8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2BA5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E45F-9BC9-4897-B48C-B26A8B1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0028</Words>
  <Characters>240173</Characters>
  <Application>Microsoft Office Word</Application>
  <DocSecurity>0</DocSecurity>
  <Lines>2001</Lines>
  <Paragraphs>5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wasniewski</cp:lastModifiedBy>
  <cp:revision>60</cp:revision>
  <cp:lastPrinted>2016-08-29T08:32:00Z</cp:lastPrinted>
  <dcterms:created xsi:type="dcterms:W3CDTF">2018-06-20T10:06:00Z</dcterms:created>
  <dcterms:modified xsi:type="dcterms:W3CDTF">2020-06-16T12:10:00Z</dcterms:modified>
</cp:coreProperties>
</file>